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E7BE" w14:textId="3D5D805D" w:rsidR="00913168" w:rsidRDefault="00B2653F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493353">
        <w:rPr>
          <w:rFonts w:asciiTheme="minorHAnsi" w:hAnsiTheme="minorHAnsi" w:cstheme="minorHAnsi"/>
          <w:b/>
          <w:szCs w:val="24"/>
        </w:rPr>
        <w:t xml:space="preserve"> </w:t>
      </w:r>
      <w:r w:rsidR="006C113B">
        <w:rPr>
          <w:rFonts w:asciiTheme="minorHAnsi" w:hAnsiTheme="minorHAnsi" w:cstheme="minorHAnsi"/>
          <w:b/>
          <w:szCs w:val="24"/>
        </w:rPr>
        <w:t xml:space="preserve"> </w:t>
      </w:r>
      <w:r w:rsidR="00DA6DF0">
        <w:rPr>
          <w:rFonts w:asciiTheme="minorHAnsi" w:hAnsiTheme="minorHAnsi" w:cstheme="minorHAnsi"/>
          <w:b/>
          <w:szCs w:val="24"/>
        </w:rPr>
        <w:t xml:space="preserve"> </w:t>
      </w:r>
      <w:r w:rsidR="002C6033">
        <w:rPr>
          <w:rFonts w:asciiTheme="minorHAnsi" w:hAnsiTheme="minorHAnsi" w:cstheme="minorHAnsi"/>
          <w:b/>
          <w:szCs w:val="24"/>
        </w:rPr>
        <w:t xml:space="preserve"> </w:t>
      </w:r>
      <w:r w:rsidR="001C3344">
        <w:rPr>
          <w:rFonts w:asciiTheme="minorHAnsi" w:hAnsiTheme="minorHAnsi" w:cstheme="minorHAnsi"/>
          <w:b/>
          <w:szCs w:val="24"/>
        </w:rPr>
        <w:t xml:space="preserve"> </w:t>
      </w:r>
      <w:r w:rsidR="00913168" w:rsidRPr="007045B0">
        <w:rPr>
          <w:rFonts w:asciiTheme="minorHAnsi" w:hAnsiTheme="minorHAnsi" w:cstheme="minorHAnsi"/>
          <w:b/>
          <w:szCs w:val="24"/>
        </w:rPr>
        <w:t>Minutes of the</w:t>
      </w:r>
      <w:r w:rsidR="00913168">
        <w:rPr>
          <w:rFonts w:asciiTheme="minorHAnsi" w:hAnsiTheme="minorHAnsi" w:cstheme="minorHAnsi"/>
          <w:b/>
          <w:szCs w:val="24"/>
        </w:rPr>
        <w:t xml:space="preserve"> Planning Committee meeting held at </w:t>
      </w:r>
      <w:r w:rsidR="002C272C">
        <w:rPr>
          <w:rFonts w:asciiTheme="minorHAnsi" w:hAnsiTheme="minorHAnsi" w:cstheme="minorHAnsi"/>
          <w:b/>
          <w:szCs w:val="24"/>
        </w:rPr>
        <w:t xml:space="preserve">Beeding </w:t>
      </w:r>
      <w:r w:rsidR="00C54976">
        <w:rPr>
          <w:rFonts w:asciiTheme="minorHAnsi" w:hAnsiTheme="minorHAnsi" w:cstheme="minorHAnsi"/>
          <w:b/>
          <w:szCs w:val="24"/>
        </w:rPr>
        <w:t xml:space="preserve">&amp; Bramber Village Hall </w:t>
      </w:r>
      <w:r w:rsidR="00913168">
        <w:rPr>
          <w:rFonts w:asciiTheme="minorHAnsi" w:hAnsiTheme="minorHAnsi" w:cstheme="minorHAnsi"/>
          <w:b/>
          <w:szCs w:val="24"/>
        </w:rPr>
        <w:t>on</w:t>
      </w:r>
    </w:p>
    <w:p w14:paraId="6FF44382" w14:textId="5C15D17C" w:rsidR="00AD2BAF" w:rsidRDefault="00913168" w:rsidP="00AD2BAF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AD2BAF">
        <w:rPr>
          <w:rFonts w:asciiTheme="minorHAnsi" w:hAnsiTheme="minorHAnsi" w:cstheme="minorHAnsi"/>
          <w:b/>
          <w:szCs w:val="24"/>
        </w:rPr>
        <w:t>22</w:t>
      </w:r>
      <w:r w:rsidR="00AD2BAF" w:rsidRPr="00AD2BAF">
        <w:rPr>
          <w:rFonts w:asciiTheme="minorHAnsi" w:hAnsiTheme="minorHAnsi" w:cstheme="minorHAnsi"/>
          <w:b/>
          <w:szCs w:val="24"/>
          <w:vertAlign w:val="superscript"/>
        </w:rPr>
        <w:t>nd</w:t>
      </w:r>
      <w:r w:rsidR="00AD2BAF">
        <w:rPr>
          <w:rFonts w:asciiTheme="minorHAnsi" w:hAnsiTheme="minorHAnsi" w:cstheme="minorHAnsi"/>
          <w:b/>
          <w:szCs w:val="24"/>
        </w:rPr>
        <w:t xml:space="preserve"> April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3E18D0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AD2BAF">
        <w:rPr>
          <w:rFonts w:asciiTheme="minorHAnsi" w:hAnsiTheme="minorHAnsi" w:cstheme="minorHAnsi"/>
          <w:b/>
          <w:szCs w:val="24"/>
        </w:rPr>
        <w:t xml:space="preserve">at </w:t>
      </w:r>
      <w:r w:rsidR="00AD2BAF">
        <w:rPr>
          <w:rFonts w:asciiTheme="minorHAnsi" w:hAnsiTheme="minorHAnsi" w:cstheme="minorHAnsi"/>
          <w:b/>
          <w:szCs w:val="24"/>
        </w:rPr>
        <w:t>6.30</w:t>
      </w:r>
      <w:r w:rsidR="00AD2BAF">
        <w:rPr>
          <w:rFonts w:asciiTheme="minorHAnsi" w:hAnsiTheme="minorHAnsi" w:cstheme="minorHAnsi"/>
          <w:b/>
          <w:szCs w:val="24"/>
        </w:rPr>
        <w:t xml:space="preserve">pm </w:t>
      </w:r>
    </w:p>
    <w:p w14:paraId="08CED6C7" w14:textId="77777777" w:rsidR="00AD2BAF" w:rsidRDefault="00AD2BAF" w:rsidP="00AD2BAF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02125036" w14:textId="77777777" w:rsidR="00AD2BAF" w:rsidRPr="009E24DC" w:rsidRDefault="00AD2BAF" w:rsidP="00AD2BAF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139BD8C6" w14:textId="2223432E" w:rsidR="00AD2BAF" w:rsidRDefault="00AD2BAF" w:rsidP="00AD2BA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416D">
        <w:rPr>
          <w:rFonts w:asciiTheme="minorHAnsi" w:hAnsiTheme="minorHAnsi" w:cstheme="minorHAnsi"/>
          <w:bCs/>
          <w:sz w:val="22"/>
          <w:szCs w:val="22"/>
        </w:rPr>
        <w:t>F</w:t>
      </w:r>
      <w:r w:rsidR="00FA7E0A">
        <w:rPr>
          <w:rFonts w:asciiTheme="minorHAnsi" w:hAnsiTheme="minorHAnsi" w:cstheme="minorHAnsi"/>
          <w:bCs/>
          <w:sz w:val="22"/>
          <w:szCs w:val="22"/>
        </w:rPr>
        <w:t xml:space="preserve"> Heaver</w:t>
      </w:r>
      <w:r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6E1E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416D">
        <w:rPr>
          <w:rFonts w:asciiTheme="minorHAnsi" w:hAnsiTheme="minorHAnsi" w:cstheme="minorHAnsi"/>
          <w:bCs/>
          <w:sz w:val="22"/>
          <w:szCs w:val="22"/>
        </w:rPr>
        <w:t>R</w:t>
      </w:r>
      <w:r w:rsidR="006E1E2E">
        <w:rPr>
          <w:rFonts w:asciiTheme="minorHAnsi" w:hAnsiTheme="minorHAnsi" w:cstheme="minorHAnsi"/>
          <w:bCs/>
          <w:sz w:val="22"/>
          <w:szCs w:val="22"/>
        </w:rPr>
        <w:t xml:space="preserve"> Harbe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D7DD67" w14:textId="77777777" w:rsidR="00AD2BAF" w:rsidRDefault="00AD2BAF" w:rsidP="00AD2B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58F1C" w14:textId="476FD01B" w:rsidR="00AD2BAF" w:rsidRDefault="00AD2BAF" w:rsidP="00AD2BAF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FA7E0A">
        <w:rPr>
          <w:rFonts w:asciiTheme="minorHAnsi" w:hAnsiTheme="minorHAnsi" w:cstheme="minorHAnsi"/>
          <w:sz w:val="22"/>
          <w:szCs w:val="22"/>
        </w:rPr>
        <w:t>Stephen Keo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600514" w14:textId="77777777" w:rsidR="00AD2BAF" w:rsidRDefault="00AD2BAF" w:rsidP="00AD2B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FBD49" w14:textId="77777777" w:rsidR="00AD2BAF" w:rsidRDefault="00AD2BAF" w:rsidP="00AD2BAF">
      <w:pPr>
        <w:jc w:val="both"/>
        <w:rPr>
          <w:rFonts w:asciiTheme="minorHAnsi" w:hAnsiTheme="minorHAnsi" w:cstheme="minorHAnsi"/>
          <w:sz w:val="22"/>
          <w:szCs w:val="22"/>
        </w:rPr>
      </w:pPr>
      <w:r w:rsidRPr="00C36F5A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sz w:val="22"/>
          <w:szCs w:val="22"/>
        </w:rPr>
        <w:t xml:space="preserve">: None </w:t>
      </w:r>
    </w:p>
    <w:p w14:paraId="2BFD7E60" w14:textId="77777777" w:rsidR="00AD2BAF" w:rsidRDefault="00AD2BAF" w:rsidP="00AD2BAF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36E5EF3C" w14:textId="77777777" w:rsidR="00AD2BAF" w:rsidRPr="00897E8E" w:rsidRDefault="00AD2BAF" w:rsidP="00AD2BAF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2E1799C7" w14:textId="204433F7" w:rsidR="00AD2BAF" w:rsidRDefault="00AD2BAF" w:rsidP="00AD2BAF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6E1E2E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2:0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</w:p>
    <w:p w14:paraId="5A733DFC" w14:textId="2D3C325C" w:rsidR="00AD2BAF" w:rsidRDefault="00AD2BAF" w:rsidP="00AD2BA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</w:t>
      </w:r>
      <w:r w:rsidR="00AC416D" w:rsidRPr="00AC416D">
        <w:rPr>
          <w:rFonts w:ascii="Calibri" w:hAnsi="Calibri" w:cs="Arial"/>
          <w:bCs/>
          <w:color w:val="000000"/>
          <w:sz w:val="22"/>
          <w:szCs w:val="22"/>
        </w:rPr>
        <w:t>T. Kardos (Chair), S Birnstingl, C Deadman, and C. Warren</w:t>
      </w:r>
      <w:r w:rsidR="00204EA5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21DCC75" w14:textId="77777777" w:rsidR="00AD2BAF" w:rsidRDefault="00AD2BAF" w:rsidP="00AD2BA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C396B2A" w14:textId="654E77D7" w:rsidR="00AD2BAF" w:rsidRDefault="00AD2BAF" w:rsidP="00AD2BA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Due to being inquorate the meeting closed at </w:t>
      </w:r>
      <w:r w:rsidR="00913AAC">
        <w:rPr>
          <w:rFonts w:ascii="Calibri" w:hAnsi="Calibri" w:cs="Arial"/>
          <w:color w:val="000000"/>
          <w:sz w:val="22"/>
          <w:szCs w:val="22"/>
        </w:rPr>
        <w:t>6.40</w:t>
      </w:r>
      <w:r>
        <w:rPr>
          <w:rFonts w:ascii="Calibri" w:hAnsi="Calibri" w:cs="Arial"/>
          <w:color w:val="000000"/>
          <w:sz w:val="22"/>
          <w:szCs w:val="22"/>
        </w:rPr>
        <w:t xml:space="preserve">pm </w:t>
      </w:r>
    </w:p>
    <w:p w14:paraId="76B93062" w14:textId="0E585843" w:rsidR="00FE797D" w:rsidRPr="007D38A0" w:rsidRDefault="00FE797D" w:rsidP="007D38A0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sectPr w:rsidR="00FE797D" w:rsidRPr="007D38A0" w:rsidSect="00FB4D01">
      <w:footerReference w:type="default" r:id="rId8"/>
      <w:headerReference w:type="first" r:id="rId9"/>
      <w:footerReference w:type="first" r:id="rId1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3EBB" w14:textId="77777777" w:rsidR="00430269" w:rsidRDefault="00430269" w:rsidP="007A5675">
      <w:r>
        <w:separator/>
      </w:r>
    </w:p>
  </w:endnote>
  <w:endnote w:type="continuationSeparator" w:id="0">
    <w:p w14:paraId="40CEFEE6" w14:textId="77777777" w:rsidR="00430269" w:rsidRDefault="00430269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FBF5C" w14:textId="77777777" w:rsidR="00413323" w:rsidRPr="000030BC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030BC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5F099350" w:rsidR="00055D95" w:rsidRPr="000030BC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</w:t>
                          </w:r>
                          <w:r w:rsidR="000030BC"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896988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A03331"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030BC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030BC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6D9FBF5C" w14:textId="77777777" w:rsidR="00413323" w:rsidRPr="000030BC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030BC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5F099350" w:rsidR="00055D95" w:rsidRPr="000030BC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</w:t>
                    </w:r>
                    <w:r w:rsidR="000030BC"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896988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A03331"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030BC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030BC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1FD6" w14:textId="77777777" w:rsidR="00413323" w:rsidRDefault="00413323" w:rsidP="0041332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5AF32A1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4F540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A03331"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FF1FD6" w14:textId="77777777" w:rsidR="00413323" w:rsidRDefault="00413323" w:rsidP="00413323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5AF32A1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4F540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A03331"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6CCD" w14:textId="77777777" w:rsidR="00430269" w:rsidRDefault="00430269" w:rsidP="007A5675">
      <w:r>
        <w:separator/>
      </w:r>
    </w:p>
  </w:footnote>
  <w:footnote w:type="continuationSeparator" w:id="0">
    <w:p w14:paraId="4B36FAE8" w14:textId="77777777" w:rsidR="00430269" w:rsidRDefault="00430269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23F03E5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078"/>
    <w:multiLevelType w:val="hybridMultilevel"/>
    <w:tmpl w:val="8C90EF52"/>
    <w:lvl w:ilvl="0" w:tplc="3FCA8C08">
      <w:start w:val="1"/>
      <w:numFmt w:val="lowerRoman"/>
      <w:lvlText w:val="%1."/>
      <w:lvlJc w:val="left"/>
      <w:pPr>
        <w:ind w:left="2160" w:hanging="720"/>
      </w:pPr>
      <w:rPr>
        <w:rFonts w:eastAsia="Times New Roman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3"/>
  </w:num>
  <w:num w:numId="2" w16cid:durableId="108010558">
    <w:abstractNumId w:val="10"/>
  </w:num>
  <w:num w:numId="3" w16cid:durableId="1033261928">
    <w:abstractNumId w:val="10"/>
  </w:num>
  <w:num w:numId="4" w16cid:durableId="17242305">
    <w:abstractNumId w:val="12"/>
  </w:num>
  <w:num w:numId="5" w16cid:durableId="2117941970">
    <w:abstractNumId w:val="8"/>
  </w:num>
  <w:num w:numId="6" w16cid:durableId="2008941454">
    <w:abstractNumId w:val="0"/>
  </w:num>
  <w:num w:numId="7" w16cid:durableId="1840001389">
    <w:abstractNumId w:val="15"/>
  </w:num>
  <w:num w:numId="8" w16cid:durableId="1561357180">
    <w:abstractNumId w:val="0"/>
  </w:num>
  <w:num w:numId="9" w16cid:durableId="1522235453">
    <w:abstractNumId w:val="11"/>
  </w:num>
  <w:num w:numId="10" w16cid:durableId="2053386011">
    <w:abstractNumId w:val="4"/>
  </w:num>
  <w:num w:numId="11" w16cid:durableId="1842431359">
    <w:abstractNumId w:val="7"/>
  </w:num>
  <w:num w:numId="12" w16cid:durableId="163250974">
    <w:abstractNumId w:val="3"/>
  </w:num>
  <w:num w:numId="13" w16cid:durableId="2033995361">
    <w:abstractNumId w:val="9"/>
  </w:num>
  <w:num w:numId="14" w16cid:durableId="1971587347">
    <w:abstractNumId w:val="14"/>
  </w:num>
  <w:num w:numId="15" w16cid:durableId="753168333">
    <w:abstractNumId w:val="2"/>
  </w:num>
  <w:num w:numId="16" w16cid:durableId="407852874">
    <w:abstractNumId w:val="16"/>
  </w:num>
  <w:num w:numId="17" w16cid:durableId="97334178">
    <w:abstractNumId w:val="17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8"/>
  </w:num>
  <w:num w:numId="21" w16cid:durableId="120521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D21"/>
    <w:rsid w:val="00001D31"/>
    <w:rsid w:val="000021FC"/>
    <w:rsid w:val="000030BC"/>
    <w:rsid w:val="00015932"/>
    <w:rsid w:val="00032A61"/>
    <w:rsid w:val="00042C27"/>
    <w:rsid w:val="000503A1"/>
    <w:rsid w:val="00050CF6"/>
    <w:rsid w:val="00054D5A"/>
    <w:rsid w:val="0005594F"/>
    <w:rsid w:val="00055D95"/>
    <w:rsid w:val="00057450"/>
    <w:rsid w:val="00064D98"/>
    <w:rsid w:val="000663BB"/>
    <w:rsid w:val="0006758A"/>
    <w:rsid w:val="00071252"/>
    <w:rsid w:val="00072D3D"/>
    <w:rsid w:val="00082F72"/>
    <w:rsid w:val="00090CFC"/>
    <w:rsid w:val="00096622"/>
    <w:rsid w:val="00096A4D"/>
    <w:rsid w:val="000A3966"/>
    <w:rsid w:val="000B35AF"/>
    <w:rsid w:val="000C3465"/>
    <w:rsid w:val="000D3F13"/>
    <w:rsid w:val="000D4A5C"/>
    <w:rsid w:val="000E030E"/>
    <w:rsid w:val="000E48FC"/>
    <w:rsid w:val="000F275F"/>
    <w:rsid w:val="000F2B06"/>
    <w:rsid w:val="00101CE2"/>
    <w:rsid w:val="00103820"/>
    <w:rsid w:val="00105AC0"/>
    <w:rsid w:val="0010629C"/>
    <w:rsid w:val="00117EB4"/>
    <w:rsid w:val="001309B8"/>
    <w:rsid w:val="00131278"/>
    <w:rsid w:val="00136FA1"/>
    <w:rsid w:val="001455DB"/>
    <w:rsid w:val="00146D2B"/>
    <w:rsid w:val="00154921"/>
    <w:rsid w:val="0015605E"/>
    <w:rsid w:val="0017436F"/>
    <w:rsid w:val="00177D13"/>
    <w:rsid w:val="00185338"/>
    <w:rsid w:val="001921AE"/>
    <w:rsid w:val="00192DCE"/>
    <w:rsid w:val="00194C49"/>
    <w:rsid w:val="001A7652"/>
    <w:rsid w:val="001B0E98"/>
    <w:rsid w:val="001C270D"/>
    <w:rsid w:val="001C3344"/>
    <w:rsid w:val="001C3572"/>
    <w:rsid w:val="001D46A3"/>
    <w:rsid w:val="001F2238"/>
    <w:rsid w:val="001F4AEE"/>
    <w:rsid w:val="00202B06"/>
    <w:rsid w:val="002033E5"/>
    <w:rsid w:val="002036A1"/>
    <w:rsid w:val="002037F7"/>
    <w:rsid w:val="00204EA5"/>
    <w:rsid w:val="00207CB1"/>
    <w:rsid w:val="00214AB5"/>
    <w:rsid w:val="00216527"/>
    <w:rsid w:val="00221359"/>
    <w:rsid w:val="00221BDC"/>
    <w:rsid w:val="00222BE5"/>
    <w:rsid w:val="00226F4C"/>
    <w:rsid w:val="00230AE5"/>
    <w:rsid w:val="00235133"/>
    <w:rsid w:val="0024114A"/>
    <w:rsid w:val="00243E7F"/>
    <w:rsid w:val="0024603E"/>
    <w:rsid w:val="0025110F"/>
    <w:rsid w:val="00252C50"/>
    <w:rsid w:val="00252CF5"/>
    <w:rsid w:val="00254BA0"/>
    <w:rsid w:val="00257F40"/>
    <w:rsid w:val="002771A7"/>
    <w:rsid w:val="00280EAE"/>
    <w:rsid w:val="00291BBA"/>
    <w:rsid w:val="00291F65"/>
    <w:rsid w:val="00294F16"/>
    <w:rsid w:val="002A41EC"/>
    <w:rsid w:val="002C20FD"/>
    <w:rsid w:val="002C272C"/>
    <w:rsid w:val="002C6033"/>
    <w:rsid w:val="002C62B9"/>
    <w:rsid w:val="002D0EA8"/>
    <w:rsid w:val="002D58BB"/>
    <w:rsid w:val="002D77AB"/>
    <w:rsid w:val="002E3F0E"/>
    <w:rsid w:val="002E6532"/>
    <w:rsid w:val="003018E7"/>
    <w:rsid w:val="00314699"/>
    <w:rsid w:val="003155E8"/>
    <w:rsid w:val="00316564"/>
    <w:rsid w:val="0033238D"/>
    <w:rsid w:val="0033643F"/>
    <w:rsid w:val="003405DD"/>
    <w:rsid w:val="00341A3F"/>
    <w:rsid w:val="00342673"/>
    <w:rsid w:val="00350FC9"/>
    <w:rsid w:val="00353226"/>
    <w:rsid w:val="00355216"/>
    <w:rsid w:val="00362451"/>
    <w:rsid w:val="003659BC"/>
    <w:rsid w:val="00377A92"/>
    <w:rsid w:val="00385A24"/>
    <w:rsid w:val="003871C4"/>
    <w:rsid w:val="00395D3D"/>
    <w:rsid w:val="003B6474"/>
    <w:rsid w:val="003B7194"/>
    <w:rsid w:val="003C1D59"/>
    <w:rsid w:val="003C3371"/>
    <w:rsid w:val="003C5893"/>
    <w:rsid w:val="003D4E54"/>
    <w:rsid w:val="003D735D"/>
    <w:rsid w:val="003E172C"/>
    <w:rsid w:val="003E18D0"/>
    <w:rsid w:val="003E2C01"/>
    <w:rsid w:val="003F1AE8"/>
    <w:rsid w:val="0040611A"/>
    <w:rsid w:val="00406807"/>
    <w:rsid w:val="00407A5B"/>
    <w:rsid w:val="00407B1B"/>
    <w:rsid w:val="00413323"/>
    <w:rsid w:val="00421D20"/>
    <w:rsid w:val="00430269"/>
    <w:rsid w:val="0043494C"/>
    <w:rsid w:val="00460E7C"/>
    <w:rsid w:val="00462526"/>
    <w:rsid w:val="00476700"/>
    <w:rsid w:val="00493353"/>
    <w:rsid w:val="00493E4F"/>
    <w:rsid w:val="00496423"/>
    <w:rsid w:val="004A1C72"/>
    <w:rsid w:val="004A38D0"/>
    <w:rsid w:val="004A63D6"/>
    <w:rsid w:val="004B0DBA"/>
    <w:rsid w:val="004C1C07"/>
    <w:rsid w:val="004D0351"/>
    <w:rsid w:val="004D071E"/>
    <w:rsid w:val="004D4359"/>
    <w:rsid w:val="004E75CF"/>
    <w:rsid w:val="004F4D86"/>
    <w:rsid w:val="004F5408"/>
    <w:rsid w:val="004F76B9"/>
    <w:rsid w:val="0050177D"/>
    <w:rsid w:val="00503575"/>
    <w:rsid w:val="00504B6B"/>
    <w:rsid w:val="00504FA9"/>
    <w:rsid w:val="005119E1"/>
    <w:rsid w:val="00517E25"/>
    <w:rsid w:val="00520EAC"/>
    <w:rsid w:val="00522613"/>
    <w:rsid w:val="00524B6F"/>
    <w:rsid w:val="00524F8A"/>
    <w:rsid w:val="00526897"/>
    <w:rsid w:val="0053141C"/>
    <w:rsid w:val="00533256"/>
    <w:rsid w:val="005402EF"/>
    <w:rsid w:val="005454AE"/>
    <w:rsid w:val="00545AE4"/>
    <w:rsid w:val="0056205C"/>
    <w:rsid w:val="005621BB"/>
    <w:rsid w:val="00565063"/>
    <w:rsid w:val="005658AB"/>
    <w:rsid w:val="00567858"/>
    <w:rsid w:val="00570761"/>
    <w:rsid w:val="00571FE4"/>
    <w:rsid w:val="00591A91"/>
    <w:rsid w:val="005A4FBD"/>
    <w:rsid w:val="005B609B"/>
    <w:rsid w:val="005B6C45"/>
    <w:rsid w:val="005C3DFB"/>
    <w:rsid w:val="005D1139"/>
    <w:rsid w:val="005D621D"/>
    <w:rsid w:val="005D7593"/>
    <w:rsid w:val="005E1C5E"/>
    <w:rsid w:val="005E6A02"/>
    <w:rsid w:val="005F5D1F"/>
    <w:rsid w:val="006102CF"/>
    <w:rsid w:val="006107AF"/>
    <w:rsid w:val="006305E3"/>
    <w:rsid w:val="00633D57"/>
    <w:rsid w:val="00650A3F"/>
    <w:rsid w:val="00673B86"/>
    <w:rsid w:val="00693AAC"/>
    <w:rsid w:val="0069739B"/>
    <w:rsid w:val="006A5851"/>
    <w:rsid w:val="006A5A9D"/>
    <w:rsid w:val="006A72BB"/>
    <w:rsid w:val="006B38A5"/>
    <w:rsid w:val="006B792E"/>
    <w:rsid w:val="006C113B"/>
    <w:rsid w:val="006C7710"/>
    <w:rsid w:val="006C7729"/>
    <w:rsid w:val="006C79F8"/>
    <w:rsid w:val="006D0E60"/>
    <w:rsid w:val="006D3F10"/>
    <w:rsid w:val="006E1E2E"/>
    <w:rsid w:val="006F30CC"/>
    <w:rsid w:val="006F4B2B"/>
    <w:rsid w:val="0070185F"/>
    <w:rsid w:val="00705966"/>
    <w:rsid w:val="00711B06"/>
    <w:rsid w:val="00711C7B"/>
    <w:rsid w:val="00714CD3"/>
    <w:rsid w:val="00716E07"/>
    <w:rsid w:val="00717C58"/>
    <w:rsid w:val="00717EEC"/>
    <w:rsid w:val="00732C6D"/>
    <w:rsid w:val="0073786B"/>
    <w:rsid w:val="00745266"/>
    <w:rsid w:val="007548A7"/>
    <w:rsid w:val="007605A1"/>
    <w:rsid w:val="00761CF9"/>
    <w:rsid w:val="007624EC"/>
    <w:rsid w:val="00765760"/>
    <w:rsid w:val="00767886"/>
    <w:rsid w:val="00767F9E"/>
    <w:rsid w:val="007766CE"/>
    <w:rsid w:val="007777A4"/>
    <w:rsid w:val="0078272D"/>
    <w:rsid w:val="0079204F"/>
    <w:rsid w:val="00795D76"/>
    <w:rsid w:val="007A0187"/>
    <w:rsid w:val="007A216A"/>
    <w:rsid w:val="007A3542"/>
    <w:rsid w:val="007A46B8"/>
    <w:rsid w:val="007A54CC"/>
    <w:rsid w:val="007A5675"/>
    <w:rsid w:val="007A733D"/>
    <w:rsid w:val="007A74D9"/>
    <w:rsid w:val="007B13C7"/>
    <w:rsid w:val="007C1AC2"/>
    <w:rsid w:val="007D38A0"/>
    <w:rsid w:val="007D6714"/>
    <w:rsid w:val="007D6B7C"/>
    <w:rsid w:val="007E4031"/>
    <w:rsid w:val="007E4E34"/>
    <w:rsid w:val="00802832"/>
    <w:rsid w:val="008129B7"/>
    <w:rsid w:val="00813B5E"/>
    <w:rsid w:val="0081402B"/>
    <w:rsid w:val="00814C93"/>
    <w:rsid w:val="008267CE"/>
    <w:rsid w:val="00831351"/>
    <w:rsid w:val="0083238B"/>
    <w:rsid w:val="00832FE3"/>
    <w:rsid w:val="00833B10"/>
    <w:rsid w:val="008377A9"/>
    <w:rsid w:val="0084338A"/>
    <w:rsid w:val="00843956"/>
    <w:rsid w:val="00845311"/>
    <w:rsid w:val="00845FB2"/>
    <w:rsid w:val="00856AA9"/>
    <w:rsid w:val="00863E7D"/>
    <w:rsid w:val="00866B93"/>
    <w:rsid w:val="00872C7E"/>
    <w:rsid w:val="00875101"/>
    <w:rsid w:val="008832C7"/>
    <w:rsid w:val="008873A9"/>
    <w:rsid w:val="0089016C"/>
    <w:rsid w:val="00890649"/>
    <w:rsid w:val="00893028"/>
    <w:rsid w:val="008B3C8A"/>
    <w:rsid w:val="008C3B9A"/>
    <w:rsid w:val="008D3CAC"/>
    <w:rsid w:val="008D4F46"/>
    <w:rsid w:val="008E0A14"/>
    <w:rsid w:val="008F1C8F"/>
    <w:rsid w:val="008F212B"/>
    <w:rsid w:val="008F27D3"/>
    <w:rsid w:val="008F52CD"/>
    <w:rsid w:val="0090156D"/>
    <w:rsid w:val="00901FB0"/>
    <w:rsid w:val="009042BD"/>
    <w:rsid w:val="00913168"/>
    <w:rsid w:val="00913AAC"/>
    <w:rsid w:val="00913C83"/>
    <w:rsid w:val="00927E59"/>
    <w:rsid w:val="00930F08"/>
    <w:rsid w:val="009312A6"/>
    <w:rsid w:val="00934D10"/>
    <w:rsid w:val="00937F89"/>
    <w:rsid w:val="00942875"/>
    <w:rsid w:val="009461F0"/>
    <w:rsid w:val="0095142E"/>
    <w:rsid w:val="0096322A"/>
    <w:rsid w:val="009660A9"/>
    <w:rsid w:val="0096662D"/>
    <w:rsid w:val="00970691"/>
    <w:rsid w:val="00980CAB"/>
    <w:rsid w:val="00982464"/>
    <w:rsid w:val="00986D1C"/>
    <w:rsid w:val="0099141C"/>
    <w:rsid w:val="009A481A"/>
    <w:rsid w:val="009A5FA7"/>
    <w:rsid w:val="009B16C4"/>
    <w:rsid w:val="009B4E45"/>
    <w:rsid w:val="009B790C"/>
    <w:rsid w:val="009C54EE"/>
    <w:rsid w:val="009C7D81"/>
    <w:rsid w:val="009D093A"/>
    <w:rsid w:val="009D1374"/>
    <w:rsid w:val="009D21B1"/>
    <w:rsid w:val="009D5F83"/>
    <w:rsid w:val="009D646A"/>
    <w:rsid w:val="009E22DF"/>
    <w:rsid w:val="009E5B6B"/>
    <w:rsid w:val="009E734C"/>
    <w:rsid w:val="00A0179E"/>
    <w:rsid w:val="00A03331"/>
    <w:rsid w:val="00A141B0"/>
    <w:rsid w:val="00A17087"/>
    <w:rsid w:val="00A31E87"/>
    <w:rsid w:val="00A36C4A"/>
    <w:rsid w:val="00A3705B"/>
    <w:rsid w:val="00A4699F"/>
    <w:rsid w:val="00A5137E"/>
    <w:rsid w:val="00A54AC6"/>
    <w:rsid w:val="00A57AD0"/>
    <w:rsid w:val="00A604DE"/>
    <w:rsid w:val="00A6472B"/>
    <w:rsid w:val="00A71644"/>
    <w:rsid w:val="00A964F9"/>
    <w:rsid w:val="00AA4E78"/>
    <w:rsid w:val="00AB30EA"/>
    <w:rsid w:val="00AB532A"/>
    <w:rsid w:val="00AB7081"/>
    <w:rsid w:val="00AC20E6"/>
    <w:rsid w:val="00AC416D"/>
    <w:rsid w:val="00AD2BAF"/>
    <w:rsid w:val="00AD548A"/>
    <w:rsid w:val="00AD781C"/>
    <w:rsid w:val="00AE27F6"/>
    <w:rsid w:val="00AF5CD3"/>
    <w:rsid w:val="00AF6D09"/>
    <w:rsid w:val="00B00AA1"/>
    <w:rsid w:val="00B05762"/>
    <w:rsid w:val="00B179FA"/>
    <w:rsid w:val="00B2653F"/>
    <w:rsid w:val="00B416E1"/>
    <w:rsid w:val="00B429E2"/>
    <w:rsid w:val="00B46B33"/>
    <w:rsid w:val="00B519FF"/>
    <w:rsid w:val="00B626A2"/>
    <w:rsid w:val="00B63E8E"/>
    <w:rsid w:val="00B641F0"/>
    <w:rsid w:val="00B65914"/>
    <w:rsid w:val="00B659EE"/>
    <w:rsid w:val="00B71E0A"/>
    <w:rsid w:val="00B7290C"/>
    <w:rsid w:val="00B7511A"/>
    <w:rsid w:val="00B77538"/>
    <w:rsid w:val="00B818B1"/>
    <w:rsid w:val="00B81B8C"/>
    <w:rsid w:val="00B839C6"/>
    <w:rsid w:val="00B92658"/>
    <w:rsid w:val="00B938F5"/>
    <w:rsid w:val="00BA628D"/>
    <w:rsid w:val="00BB0BAC"/>
    <w:rsid w:val="00BC4BFE"/>
    <w:rsid w:val="00BC5A8D"/>
    <w:rsid w:val="00BD27B4"/>
    <w:rsid w:val="00BD4597"/>
    <w:rsid w:val="00BE25D6"/>
    <w:rsid w:val="00BE3795"/>
    <w:rsid w:val="00C054E9"/>
    <w:rsid w:val="00C10E40"/>
    <w:rsid w:val="00C132F8"/>
    <w:rsid w:val="00C16F3F"/>
    <w:rsid w:val="00C2147C"/>
    <w:rsid w:val="00C21A36"/>
    <w:rsid w:val="00C25850"/>
    <w:rsid w:val="00C27429"/>
    <w:rsid w:val="00C32564"/>
    <w:rsid w:val="00C46146"/>
    <w:rsid w:val="00C47203"/>
    <w:rsid w:val="00C54976"/>
    <w:rsid w:val="00C62CB0"/>
    <w:rsid w:val="00C739DE"/>
    <w:rsid w:val="00C74CD0"/>
    <w:rsid w:val="00C7528C"/>
    <w:rsid w:val="00C7655E"/>
    <w:rsid w:val="00C8665A"/>
    <w:rsid w:val="00C96F10"/>
    <w:rsid w:val="00CA0290"/>
    <w:rsid w:val="00CA15BF"/>
    <w:rsid w:val="00CB3C3A"/>
    <w:rsid w:val="00CC2770"/>
    <w:rsid w:val="00CD29F5"/>
    <w:rsid w:val="00CE594F"/>
    <w:rsid w:val="00CF1CE4"/>
    <w:rsid w:val="00D03866"/>
    <w:rsid w:val="00D075BC"/>
    <w:rsid w:val="00D14769"/>
    <w:rsid w:val="00D23F34"/>
    <w:rsid w:val="00D25C7B"/>
    <w:rsid w:val="00D27781"/>
    <w:rsid w:val="00D30818"/>
    <w:rsid w:val="00D378A9"/>
    <w:rsid w:val="00D43A49"/>
    <w:rsid w:val="00D4467D"/>
    <w:rsid w:val="00D47399"/>
    <w:rsid w:val="00D4758B"/>
    <w:rsid w:val="00D53951"/>
    <w:rsid w:val="00D600D5"/>
    <w:rsid w:val="00D60E39"/>
    <w:rsid w:val="00D60FE9"/>
    <w:rsid w:val="00D65927"/>
    <w:rsid w:val="00D80825"/>
    <w:rsid w:val="00D80DD0"/>
    <w:rsid w:val="00D8456B"/>
    <w:rsid w:val="00D9327A"/>
    <w:rsid w:val="00DA042C"/>
    <w:rsid w:val="00DA331D"/>
    <w:rsid w:val="00DA6DF0"/>
    <w:rsid w:val="00DB13A6"/>
    <w:rsid w:val="00DB166C"/>
    <w:rsid w:val="00DC19FE"/>
    <w:rsid w:val="00DC6EB2"/>
    <w:rsid w:val="00DD29F2"/>
    <w:rsid w:val="00DE026E"/>
    <w:rsid w:val="00DE418A"/>
    <w:rsid w:val="00DF0A1B"/>
    <w:rsid w:val="00E02388"/>
    <w:rsid w:val="00E03C99"/>
    <w:rsid w:val="00E132AD"/>
    <w:rsid w:val="00E2140B"/>
    <w:rsid w:val="00E272B3"/>
    <w:rsid w:val="00E27EA6"/>
    <w:rsid w:val="00E325C1"/>
    <w:rsid w:val="00E6678C"/>
    <w:rsid w:val="00E74FDA"/>
    <w:rsid w:val="00E77654"/>
    <w:rsid w:val="00E824AC"/>
    <w:rsid w:val="00E82F1B"/>
    <w:rsid w:val="00E86456"/>
    <w:rsid w:val="00E92186"/>
    <w:rsid w:val="00E9689B"/>
    <w:rsid w:val="00EA79D1"/>
    <w:rsid w:val="00EB022F"/>
    <w:rsid w:val="00EB2807"/>
    <w:rsid w:val="00EB50CE"/>
    <w:rsid w:val="00EB539F"/>
    <w:rsid w:val="00EC13FA"/>
    <w:rsid w:val="00EC7180"/>
    <w:rsid w:val="00ED4E37"/>
    <w:rsid w:val="00ED622A"/>
    <w:rsid w:val="00EE4953"/>
    <w:rsid w:val="00EE5D2F"/>
    <w:rsid w:val="00EF30E1"/>
    <w:rsid w:val="00EF4A4A"/>
    <w:rsid w:val="00F03D1B"/>
    <w:rsid w:val="00F10F76"/>
    <w:rsid w:val="00F12008"/>
    <w:rsid w:val="00F13A7D"/>
    <w:rsid w:val="00F26E21"/>
    <w:rsid w:val="00F33DB4"/>
    <w:rsid w:val="00F368AF"/>
    <w:rsid w:val="00F472E6"/>
    <w:rsid w:val="00F47F0F"/>
    <w:rsid w:val="00F50A3B"/>
    <w:rsid w:val="00F6189E"/>
    <w:rsid w:val="00F630FE"/>
    <w:rsid w:val="00F64D9B"/>
    <w:rsid w:val="00F77363"/>
    <w:rsid w:val="00F8125F"/>
    <w:rsid w:val="00F97E2D"/>
    <w:rsid w:val="00FA2BB1"/>
    <w:rsid w:val="00FA3A61"/>
    <w:rsid w:val="00FA7E0A"/>
    <w:rsid w:val="00FB4D01"/>
    <w:rsid w:val="00FC4B1E"/>
    <w:rsid w:val="00FD3061"/>
    <w:rsid w:val="00FE56A2"/>
    <w:rsid w:val="00FE797D"/>
    <w:rsid w:val="00FF0096"/>
    <w:rsid w:val="00FF2A31"/>
    <w:rsid w:val="00FF5CB6"/>
    <w:rsid w:val="00FF6D9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  <w:style w:type="paragraph" w:styleId="Revision">
    <w:name w:val="Revision"/>
    <w:hidden/>
    <w:uiPriority w:val="99"/>
    <w:semiHidden/>
    <w:rsid w:val="00D2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8</cp:revision>
  <cp:lastPrinted>2023-11-29T11:33:00Z</cp:lastPrinted>
  <dcterms:created xsi:type="dcterms:W3CDTF">2025-06-17T12:28:00Z</dcterms:created>
  <dcterms:modified xsi:type="dcterms:W3CDTF">2025-06-17T12:34:00Z</dcterms:modified>
</cp:coreProperties>
</file>